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29AD144B" w:rsidR="00F33C49" w:rsidRDefault="00F87E3C" w:rsidP="00600BD1">
            <w:pPr>
              <w:rPr>
                <w:sz w:val="24"/>
                <w:szCs w:val="24"/>
              </w:rPr>
            </w:pPr>
            <w:r w:rsidRPr="00F87E3C">
              <w:rPr>
                <w:rFonts w:hint="eastAsia"/>
                <w:sz w:val="24"/>
                <w:szCs w:val="24"/>
              </w:rPr>
              <w:t>基礎から学ぶリレーシーケンス制御講座</w:t>
            </w:r>
          </w:p>
          <w:p w14:paraId="46B60A0B" w14:textId="7816809C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87E3C">
              <w:rPr>
                <w:rFonts w:hint="eastAsia"/>
                <w:sz w:val="24"/>
                <w:szCs w:val="24"/>
              </w:rPr>
              <w:t>１１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F87E3C">
              <w:rPr>
                <w:rFonts w:hint="eastAsia"/>
                <w:sz w:val="24"/>
                <w:szCs w:val="24"/>
              </w:rPr>
              <w:t>１９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F87E3C">
              <w:rPr>
                <w:rFonts w:hint="eastAsia"/>
                <w:sz w:val="24"/>
                <w:szCs w:val="24"/>
              </w:rPr>
              <w:t>２０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5567E41" w:rsidR="00B932D5" w:rsidRP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36390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FB6C52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2F27D61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C7D7EC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888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2E73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19E7"/>
    <w:rsid w:val="00F42765"/>
    <w:rsid w:val="00F55690"/>
    <w:rsid w:val="00F67539"/>
    <w:rsid w:val="00F70BC0"/>
    <w:rsid w:val="00F87E3C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9-24T23:39:00Z</dcterms:modified>
</cp:coreProperties>
</file>